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41F3" w14:textId="731DB270" w:rsidR="00927594" w:rsidRPr="00927594" w:rsidRDefault="00927594" w:rsidP="00927594">
      <w:pPr>
        <w:ind w:left="-108"/>
        <w:jc w:val="right"/>
        <w:rPr>
          <w:rFonts w:ascii="Arial" w:hAnsi="Arial" w:cs="Arial"/>
          <w:sz w:val="20"/>
          <w:szCs w:val="20"/>
        </w:rPr>
      </w:pPr>
      <w:r w:rsidRPr="00927594">
        <w:rPr>
          <w:rFonts w:ascii="Arial" w:hAnsi="Arial" w:cs="Arial"/>
          <w:sz w:val="20"/>
          <w:szCs w:val="20"/>
        </w:rPr>
        <w:t>Утверждён</w:t>
      </w:r>
    </w:p>
    <w:p w14:paraId="5C50C8FD" w14:textId="77777777" w:rsidR="00927594" w:rsidRPr="00927594" w:rsidRDefault="00927594" w:rsidP="00927594">
      <w:pPr>
        <w:ind w:left="-108"/>
        <w:jc w:val="right"/>
        <w:rPr>
          <w:rFonts w:ascii="Arial" w:hAnsi="Arial" w:cs="Arial"/>
          <w:bCs/>
          <w:sz w:val="20"/>
          <w:szCs w:val="20"/>
        </w:rPr>
      </w:pPr>
      <w:r w:rsidRPr="00927594">
        <w:rPr>
          <w:rFonts w:ascii="Arial" w:hAnsi="Arial" w:cs="Arial"/>
          <w:bCs/>
          <w:sz w:val="20"/>
          <w:szCs w:val="20"/>
        </w:rPr>
        <w:t>президиумом Центрального комитета профсоюза</w:t>
      </w:r>
    </w:p>
    <w:p w14:paraId="223B7737" w14:textId="77777777" w:rsidR="00927594" w:rsidRPr="00927594" w:rsidRDefault="00927594" w:rsidP="00927594">
      <w:pPr>
        <w:ind w:left="-108"/>
        <w:jc w:val="right"/>
        <w:rPr>
          <w:rFonts w:ascii="Arial" w:hAnsi="Arial" w:cs="Arial"/>
          <w:bCs/>
          <w:sz w:val="20"/>
          <w:szCs w:val="20"/>
        </w:rPr>
      </w:pPr>
      <w:r w:rsidRPr="00927594">
        <w:rPr>
          <w:rFonts w:ascii="Arial" w:hAnsi="Arial" w:cs="Arial"/>
          <w:bCs/>
          <w:sz w:val="20"/>
          <w:szCs w:val="20"/>
        </w:rPr>
        <w:t xml:space="preserve">(протокол от 13.04.2022 № 05 </w:t>
      </w:r>
    </w:p>
    <w:p w14:paraId="5E5942A2" w14:textId="6453D0EF" w:rsidR="00927594" w:rsidRPr="00927594" w:rsidRDefault="00927594" w:rsidP="00927594">
      <w:pPr>
        <w:jc w:val="right"/>
        <w:rPr>
          <w:rFonts w:ascii="Arial" w:eastAsia="Calibri" w:hAnsi="Arial" w:cs="Arial"/>
          <w:sz w:val="28"/>
          <w:szCs w:val="22"/>
          <w:lang w:eastAsia="en-US"/>
        </w:rPr>
      </w:pPr>
      <w:r w:rsidRPr="00927594">
        <w:rPr>
          <w:rFonts w:ascii="Arial" w:hAnsi="Arial" w:cs="Arial"/>
          <w:bCs/>
          <w:sz w:val="20"/>
          <w:szCs w:val="20"/>
        </w:rPr>
        <w:t>постановление № 05 -</w:t>
      </w:r>
      <w:r w:rsidR="008A4552">
        <w:rPr>
          <w:rFonts w:ascii="Arial" w:hAnsi="Arial" w:cs="Arial"/>
          <w:bCs/>
          <w:sz w:val="20"/>
          <w:szCs w:val="20"/>
        </w:rPr>
        <w:t>06</w:t>
      </w:r>
      <w:r w:rsidRPr="00927594">
        <w:rPr>
          <w:rFonts w:ascii="Arial" w:hAnsi="Arial" w:cs="Arial"/>
          <w:bCs/>
          <w:sz w:val="20"/>
          <w:szCs w:val="20"/>
        </w:rPr>
        <w:t>)</w:t>
      </w:r>
    </w:p>
    <w:p w14:paraId="5D1FB39C" w14:textId="77777777" w:rsidR="00927594" w:rsidRDefault="00927594" w:rsidP="00614429">
      <w:pPr>
        <w:tabs>
          <w:tab w:val="left" w:pos="4260"/>
        </w:tabs>
        <w:jc w:val="center"/>
        <w:rPr>
          <w:rFonts w:ascii="Arial" w:hAnsi="Arial" w:cs="Arial"/>
          <w:b/>
        </w:rPr>
      </w:pPr>
    </w:p>
    <w:p w14:paraId="03AC3E55" w14:textId="20008420" w:rsidR="00614429" w:rsidRPr="00927594" w:rsidRDefault="00AF0E3D" w:rsidP="00614429">
      <w:pPr>
        <w:tabs>
          <w:tab w:val="left" w:pos="4260"/>
        </w:tabs>
        <w:jc w:val="center"/>
        <w:rPr>
          <w:rFonts w:ascii="Arial" w:hAnsi="Arial" w:cs="Arial"/>
          <w:b/>
          <w:sz w:val="22"/>
          <w:szCs w:val="22"/>
        </w:rPr>
      </w:pPr>
      <w:r w:rsidRPr="00927594">
        <w:rPr>
          <w:rFonts w:ascii="Arial" w:hAnsi="Arial" w:cs="Arial"/>
          <w:b/>
          <w:sz w:val="22"/>
          <w:szCs w:val="22"/>
        </w:rPr>
        <w:t xml:space="preserve">СТАТИСТИЧЕСКИЙ </w:t>
      </w:r>
      <w:r w:rsidR="00614429" w:rsidRPr="00927594">
        <w:rPr>
          <w:rFonts w:ascii="Arial" w:hAnsi="Arial" w:cs="Arial"/>
          <w:b/>
          <w:sz w:val="22"/>
          <w:szCs w:val="22"/>
        </w:rPr>
        <w:t>ОТЧЕТ ОБ ИНФОРМАЦИОННОЙ РАБОТЕ</w:t>
      </w:r>
    </w:p>
    <w:p w14:paraId="4ED97BF1" w14:textId="77777777" w:rsidR="00927594" w:rsidRPr="00927594" w:rsidRDefault="00927594" w:rsidP="00614429">
      <w:pPr>
        <w:tabs>
          <w:tab w:val="left" w:pos="4260"/>
        </w:tabs>
        <w:jc w:val="center"/>
        <w:rPr>
          <w:rFonts w:ascii="Arial" w:hAnsi="Arial" w:cs="Arial"/>
          <w:b/>
          <w:sz w:val="22"/>
          <w:szCs w:val="22"/>
        </w:rPr>
      </w:pPr>
    </w:p>
    <w:p w14:paraId="5F21C23E" w14:textId="50AE8455" w:rsidR="00AF0E3D" w:rsidRPr="00927594" w:rsidRDefault="00AF0E3D" w:rsidP="00614429">
      <w:pPr>
        <w:tabs>
          <w:tab w:val="left" w:pos="4260"/>
        </w:tabs>
        <w:jc w:val="center"/>
        <w:rPr>
          <w:rFonts w:ascii="Arial" w:hAnsi="Arial" w:cs="Arial"/>
          <w:b/>
          <w:sz w:val="22"/>
          <w:szCs w:val="22"/>
        </w:rPr>
      </w:pPr>
      <w:r w:rsidRPr="00927594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</w:t>
      </w:r>
      <w:r w:rsidR="00927594">
        <w:rPr>
          <w:rFonts w:ascii="Arial" w:hAnsi="Arial" w:cs="Arial"/>
          <w:b/>
          <w:sz w:val="22"/>
          <w:szCs w:val="22"/>
        </w:rPr>
        <w:t>_____________</w:t>
      </w:r>
      <w:r w:rsidRPr="00927594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59D45208" w14:textId="6650DD0C" w:rsidR="00E16AEF" w:rsidRPr="00927594" w:rsidRDefault="00E16AEF" w:rsidP="00E16AEF">
      <w:pPr>
        <w:tabs>
          <w:tab w:val="left" w:pos="4860"/>
          <w:tab w:val="left" w:pos="5040"/>
        </w:tabs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927594">
        <w:rPr>
          <w:rFonts w:ascii="Arial" w:hAnsi="Arial" w:cs="Arial"/>
          <w:i/>
          <w:iCs/>
          <w:sz w:val="20"/>
          <w:szCs w:val="20"/>
        </w:rPr>
        <w:t xml:space="preserve">(указывается </w:t>
      </w:r>
      <w:r w:rsidR="00AF0E3D" w:rsidRPr="00927594">
        <w:rPr>
          <w:rFonts w:ascii="Arial" w:hAnsi="Arial" w:cs="Arial"/>
          <w:i/>
          <w:iCs/>
          <w:sz w:val="20"/>
          <w:szCs w:val="20"/>
        </w:rPr>
        <w:t xml:space="preserve">полное </w:t>
      </w:r>
      <w:r w:rsidRPr="00927594">
        <w:rPr>
          <w:rFonts w:ascii="Arial" w:hAnsi="Arial" w:cs="Arial"/>
          <w:i/>
          <w:iCs/>
          <w:sz w:val="20"/>
          <w:szCs w:val="20"/>
        </w:rPr>
        <w:t xml:space="preserve">наименование первичной профсоюзной </w:t>
      </w:r>
      <w:r w:rsidR="0069403C" w:rsidRPr="00927594">
        <w:rPr>
          <w:rFonts w:ascii="Arial" w:hAnsi="Arial" w:cs="Arial"/>
          <w:i/>
          <w:iCs/>
          <w:sz w:val="20"/>
          <w:szCs w:val="20"/>
        </w:rPr>
        <w:t xml:space="preserve">общественной </w:t>
      </w:r>
      <w:r w:rsidRPr="00927594">
        <w:rPr>
          <w:rFonts w:ascii="Arial" w:hAnsi="Arial" w:cs="Arial"/>
          <w:i/>
          <w:iCs/>
          <w:sz w:val="20"/>
          <w:szCs w:val="20"/>
        </w:rPr>
        <w:t>организации)</w:t>
      </w:r>
    </w:p>
    <w:p w14:paraId="7C04AAA3" w14:textId="77777777" w:rsidR="00E16AEF" w:rsidRPr="00927594" w:rsidRDefault="00E16AEF" w:rsidP="00E16AEF">
      <w:pPr>
        <w:tabs>
          <w:tab w:val="left" w:pos="4860"/>
          <w:tab w:val="left" w:pos="5040"/>
        </w:tabs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927594">
        <w:rPr>
          <w:rFonts w:ascii="Arial" w:hAnsi="Arial" w:cs="Arial"/>
          <w:bCs/>
          <w:sz w:val="22"/>
          <w:szCs w:val="22"/>
        </w:rPr>
        <w:t>Российского профсоюза трудящихся авиационной промышленности</w:t>
      </w:r>
    </w:p>
    <w:p w14:paraId="5A132D8B" w14:textId="0874AEDC" w:rsidR="00E16AEF" w:rsidRPr="00927594" w:rsidRDefault="00E16AEF" w:rsidP="00E16AEF">
      <w:pPr>
        <w:tabs>
          <w:tab w:val="left" w:pos="4860"/>
          <w:tab w:val="left" w:pos="504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27594">
        <w:rPr>
          <w:rFonts w:ascii="Arial" w:hAnsi="Arial" w:cs="Arial"/>
          <w:b/>
          <w:sz w:val="22"/>
          <w:szCs w:val="22"/>
        </w:rPr>
        <w:t>за 20__год</w:t>
      </w:r>
      <w:r w:rsidRPr="00927594">
        <w:rPr>
          <w:rFonts w:ascii="Arial" w:hAnsi="Arial" w:cs="Arial"/>
          <w:sz w:val="22"/>
          <w:szCs w:val="22"/>
        </w:rPr>
        <w:t xml:space="preserve"> </w:t>
      </w:r>
    </w:p>
    <w:p w14:paraId="6DD5AA4E" w14:textId="5EC6673E" w:rsidR="00E16AEF" w:rsidRDefault="00AF0E3D" w:rsidP="00AF0E3D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927594">
        <w:rPr>
          <w:rFonts w:ascii="Arial" w:hAnsi="Arial" w:cs="Arial"/>
          <w:bCs/>
          <w:iCs/>
          <w:sz w:val="20"/>
          <w:szCs w:val="20"/>
        </w:rPr>
        <w:t>Отчёт составляется каждой первичной профсоюзной общественной организацией по состоянию на 1 января и</w:t>
      </w:r>
      <w:r w:rsidRPr="00927594">
        <w:rPr>
          <w:rFonts w:ascii="Arial" w:hAnsi="Arial" w:cs="Arial"/>
          <w:b/>
          <w:iCs/>
          <w:sz w:val="20"/>
          <w:szCs w:val="20"/>
        </w:rPr>
        <w:t xml:space="preserve"> не позднее </w:t>
      </w:r>
      <w:r w:rsidR="00707E43">
        <w:rPr>
          <w:rFonts w:ascii="Arial" w:hAnsi="Arial" w:cs="Arial"/>
          <w:b/>
          <w:iCs/>
          <w:sz w:val="20"/>
          <w:szCs w:val="20"/>
        </w:rPr>
        <w:t>1 февраля</w:t>
      </w:r>
      <w:r w:rsidRPr="00927594">
        <w:rPr>
          <w:rFonts w:ascii="Arial" w:hAnsi="Arial" w:cs="Arial"/>
          <w:bCs/>
          <w:iCs/>
          <w:sz w:val="20"/>
          <w:szCs w:val="20"/>
        </w:rPr>
        <w:t xml:space="preserve"> представляется в территориальную профсоюзную общественную </w:t>
      </w:r>
      <w:r w:rsidR="00927594" w:rsidRPr="00927594">
        <w:rPr>
          <w:rFonts w:ascii="Arial" w:hAnsi="Arial" w:cs="Arial"/>
          <w:bCs/>
          <w:iCs/>
          <w:sz w:val="20"/>
          <w:szCs w:val="20"/>
        </w:rPr>
        <w:t>организацию, а</w:t>
      </w:r>
      <w:r w:rsidRPr="009275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927594" w:rsidRPr="00927594">
        <w:rPr>
          <w:rFonts w:ascii="Arial" w:hAnsi="Arial" w:cs="Arial"/>
          <w:bCs/>
          <w:iCs/>
          <w:sz w:val="20"/>
          <w:szCs w:val="20"/>
        </w:rPr>
        <w:t>при отсутствии</w:t>
      </w:r>
      <w:r w:rsidRPr="00927594">
        <w:rPr>
          <w:rFonts w:ascii="Arial" w:hAnsi="Arial" w:cs="Arial"/>
          <w:bCs/>
          <w:iCs/>
          <w:sz w:val="20"/>
          <w:szCs w:val="20"/>
        </w:rPr>
        <w:t xml:space="preserve"> таковой - в Центральный комитет </w:t>
      </w:r>
      <w:r w:rsidR="00927594" w:rsidRPr="00927594">
        <w:rPr>
          <w:rFonts w:ascii="Arial" w:hAnsi="Arial" w:cs="Arial"/>
          <w:bCs/>
          <w:iCs/>
          <w:sz w:val="20"/>
          <w:szCs w:val="20"/>
        </w:rPr>
        <w:t>п</w:t>
      </w:r>
      <w:r w:rsidRPr="00927594">
        <w:rPr>
          <w:rFonts w:ascii="Arial" w:hAnsi="Arial" w:cs="Arial"/>
          <w:bCs/>
          <w:iCs/>
          <w:sz w:val="20"/>
          <w:szCs w:val="20"/>
        </w:rPr>
        <w:t>рофсоюза</w:t>
      </w:r>
    </w:p>
    <w:p w14:paraId="7C73A2B1" w14:textId="29B2DA19" w:rsidR="0022797D" w:rsidRPr="0022797D" w:rsidRDefault="0022797D" w:rsidP="00AF0E3D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B13B7C">
        <w:rPr>
          <w:rFonts w:ascii="Arial" w:hAnsi="Arial" w:cs="Arial"/>
          <w:bCs/>
          <w:iCs/>
          <w:sz w:val="20"/>
          <w:szCs w:val="20"/>
        </w:rPr>
        <w:t>(</w:t>
      </w:r>
      <w:r w:rsidRPr="00B13B7C">
        <w:rPr>
          <w:rFonts w:ascii="Arial" w:hAnsi="Arial" w:cs="Arial"/>
          <w:bCs/>
          <w:iCs/>
          <w:sz w:val="20"/>
          <w:szCs w:val="20"/>
          <w:lang w:val="en-US"/>
        </w:rPr>
        <w:t>e</w:t>
      </w:r>
      <w:r w:rsidRPr="00B13B7C">
        <w:rPr>
          <w:rFonts w:ascii="Arial" w:hAnsi="Arial" w:cs="Arial"/>
          <w:bCs/>
          <w:iCs/>
          <w:sz w:val="20"/>
          <w:szCs w:val="20"/>
        </w:rPr>
        <w:t>-</w:t>
      </w:r>
      <w:r w:rsidRPr="00B13B7C">
        <w:rPr>
          <w:rFonts w:ascii="Arial" w:hAnsi="Arial" w:cs="Arial"/>
          <w:bCs/>
          <w:iCs/>
          <w:sz w:val="20"/>
          <w:szCs w:val="20"/>
          <w:lang w:val="en-US"/>
        </w:rPr>
        <w:t>mail</w:t>
      </w:r>
      <w:r w:rsidRPr="00B13B7C">
        <w:rPr>
          <w:rFonts w:ascii="Arial" w:hAnsi="Arial" w:cs="Arial"/>
          <w:bCs/>
          <w:iCs/>
          <w:sz w:val="20"/>
          <w:szCs w:val="20"/>
        </w:rPr>
        <w:t>:</w:t>
      </w:r>
      <w:hyperlink r:id="rId5" w:history="1">
        <w:r w:rsidR="00C30687" w:rsidRPr="0069022F">
          <w:rPr>
            <w:rStyle w:val="a3"/>
            <w:rFonts w:ascii="Arial" w:hAnsi="Arial" w:cs="Arial"/>
            <w:bCs/>
            <w:iCs/>
            <w:sz w:val="20"/>
            <w:szCs w:val="20"/>
            <w:lang w:val="en-US"/>
          </w:rPr>
          <w:t>inform</w:t>
        </w:r>
        <w:r w:rsidR="00C30687" w:rsidRPr="0069022F">
          <w:rPr>
            <w:rStyle w:val="a3"/>
            <w:rFonts w:ascii="Arial" w:hAnsi="Arial" w:cs="Arial"/>
            <w:bCs/>
            <w:iCs/>
            <w:sz w:val="20"/>
            <w:szCs w:val="20"/>
          </w:rPr>
          <w:t>@</w:t>
        </w:r>
        <w:r w:rsidR="00C30687" w:rsidRPr="0069022F">
          <w:rPr>
            <w:rStyle w:val="a3"/>
            <w:rFonts w:ascii="Arial" w:hAnsi="Arial" w:cs="Arial"/>
            <w:bCs/>
            <w:iCs/>
            <w:sz w:val="20"/>
            <w:szCs w:val="20"/>
            <w:lang w:val="en-US"/>
          </w:rPr>
          <w:t>profavia</w:t>
        </w:r>
        <w:r w:rsidR="00C30687" w:rsidRPr="0069022F">
          <w:rPr>
            <w:rStyle w:val="a3"/>
            <w:rFonts w:ascii="Arial" w:hAnsi="Arial" w:cs="Arial"/>
            <w:bCs/>
            <w:iCs/>
            <w:sz w:val="20"/>
            <w:szCs w:val="20"/>
          </w:rPr>
          <w:t>.</w:t>
        </w:r>
        <w:r w:rsidR="00C30687" w:rsidRPr="0069022F">
          <w:rPr>
            <w:rStyle w:val="a3"/>
            <w:rFonts w:ascii="Arial" w:hAnsi="Arial" w:cs="Arial"/>
            <w:bCs/>
            <w:iCs/>
            <w:sz w:val="20"/>
            <w:szCs w:val="20"/>
            <w:lang w:val="en-US"/>
          </w:rPr>
          <w:t>ru</w:t>
        </w:r>
      </w:hyperlink>
      <w:r w:rsidRPr="00B13B7C">
        <w:rPr>
          <w:rFonts w:ascii="Arial" w:hAnsi="Arial" w:cs="Arial"/>
          <w:bCs/>
          <w:iCs/>
          <w:sz w:val="20"/>
          <w:szCs w:val="20"/>
        </w:rPr>
        <w:t>)</w:t>
      </w:r>
    </w:p>
    <w:p w14:paraId="38F37503" w14:textId="77777777" w:rsidR="00A66AE7" w:rsidRPr="00927594" w:rsidRDefault="00A66AE7" w:rsidP="00A66AE7">
      <w:pPr>
        <w:tabs>
          <w:tab w:val="left" w:pos="4860"/>
          <w:tab w:val="left" w:pos="5040"/>
        </w:tabs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103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1134"/>
        <w:gridCol w:w="3402"/>
        <w:gridCol w:w="2126"/>
        <w:gridCol w:w="1560"/>
        <w:gridCol w:w="1417"/>
      </w:tblGrid>
      <w:tr w:rsidR="00471F0C" w:rsidRPr="00927594" w14:paraId="596C4C85" w14:textId="77777777" w:rsidTr="003B651B">
        <w:trPr>
          <w:trHeight w:val="458"/>
          <w:tblHeader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039F" w14:textId="77777777" w:rsidR="00471F0C" w:rsidRPr="00927594" w:rsidRDefault="00471F0C" w:rsidP="001E04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27594">
              <w:rPr>
                <w:rFonts w:ascii="Arial" w:hAnsi="Arial" w:cs="Arial"/>
                <w:i/>
                <w:sz w:val="22"/>
                <w:szCs w:val="22"/>
              </w:rPr>
              <w:t>№№</w:t>
            </w:r>
          </w:p>
          <w:p w14:paraId="70FE9F22" w14:textId="77777777" w:rsidR="00471F0C" w:rsidRPr="00927594" w:rsidRDefault="00471F0C" w:rsidP="001E04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27594">
              <w:rPr>
                <w:rFonts w:ascii="Arial" w:hAnsi="Arial" w:cs="Arial"/>
                <w:i/>
                <w:sz w:val="22"/>
                <w:szCs w:val="22"/>
              </w:rPr>
              <w:t>п/п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DA47" w14:textId="77777777" w:rsidR="00471F0C" w:rsidRPr="00927594" w:rsidRDefault="00471F0C" w:rsidP="001E04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27594">
              <w:rPr>
                <w:rFonts w:ascii="Arial" w:hAnsi="Arial" w:cs="Arial"/>
                <w:i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61CA9A" w14:textId="77777777" w:rsidR="00471F0C" w:rsidRPr="00927594" w:rsidRDefault="00471F0C" w:rsidP="001E04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27594">
              <w:rPr>
                <w:rFonts w:ascii="Arial" w:hAnsi="Arial" w:cs="Arial"/>
                <w:i/>
                <w:sz w:val="22"/>
                <w:szCs w:val="22"/>
              </w:rPr>
              <w:t>Предшествую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7D0A" w14:textId="1CC94819" w:rsidR="00471F0C" w:rsidRPr="00927594" w:rsidRDefault="00927594" w:rsidP="001E04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27594">
              <w:rPr>
                <w:rFonts w:ascii="Arial" w:hAnsi="Arial" w:cs="Arial"/>
                <w:i/>
                <w:sz w:val="22"/>
                <w:szCs w:val="22"/>
              </w:rPr>
              <w:t>Отчётный</w:t>
            </w:r>
            <w:r w:rsidR="00471F0C" w:rsidRPr="00927594">
              <w:rPr>
                <w:rFonts w:ascii="Arial" w:hAnsi="Arial" w:cs="Arial"/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7D5A8" w14:textId="77777777" w:rsidR="00471F0C" w:rsidRPr="00927594" w:rsidRDefault="002E5034" w:rsidP="001E04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27594">
              <w:rPr>
                <w:rFonts w:ascii="Arial" w:hAnsi="Arial" w:cs="Arial"/>
                <w:i/>
                <w:sz w:val="22"/>
                <w:szCs w:val="22"/>
              </w:rPr>
              <w:t>Изменения</w:t>
            </w:r>
            <w:r w:rsidR="00EB4695" w:rsidRPr="00927594">
              <w:rPr>
                <w:rFonts w:ascii="Arial" w:hAnsi="Arial" w:cs="Arial"/>
                <w:i/>
                <w:sz w:val="22"/>
                <w:szCs w:val="22"/>
              </w:rPr>
              <w:t xml:space="preserve"> (динамика) </w:t>
            </w:r>
            <w:r w:rsidR="00DE30A5" w:rsidRPr="0092759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471F0C" w:rsidRPr="00927594" w14:paraId="2A1364A6" w14:textId="77777777" w:rsidTr="001E0402">
        <w:trPr>
          <w:trHeight w:val="299"/>
          <w:tblHeader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76E4" w14:textId="77777777" w:rsidR="00471F0C" w:rsidRPr="0092759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27594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C3DF" w14:textId="77777777" w:rsidR="00471F0C" w:rsidRPr="0092759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27594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7020F3" w14:textId="77777777" w:rsidR="00471F0C" w:rsidRPr="0092759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27594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C313" w14:textId="77777777" w:rsidR="00471F0C" w:rsidRPr="0092759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27594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1C47D9A" w14:textId="77777777" w:rsidR="00471F0C" w:rsidRPr="00927594" w:rsidRDefault="00902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927594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5</w:t>
            </w:r>
          </w:p>
        </w:tc>
      </w:tr>
      <w:tr w:rsidR="00471F0C" w:rsidRPr="00927594" w14:paraId="32A5AE73" w14:textId="77777777" w:rsidTr="001E0402">
        <w:trPr>
          <w:trHeight w:val="31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F6C4" w14:textId="77777777" w:rsidR="00471F0C" w:rsidRPr="0092759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9B78" w14:textId="4506580E" w:rsidR="00927594" w:rsidRPr="00927594" w:rsidRDefault="00471F0C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 xml:space="preserve">Численность </w:t>
            </w:r>
            <w:r w:rsidR="00927594" w:rsidRPr="00927594">
              <w:rPr>
                <w:rFonts w:ascii="Arial" w:hAnsi="Arial" w:cs="Arial"/>
                <w:sz w:val="22"/>
                <w:szCs w:val="22"/>
              </w:rPr>
              <w:t>освобождённых</w:t>
            </w:r>
            <w:r w:rsidRPr="00927594">
              <w:rPr>
                <w:rFonts w:ascii="Arial" w:hAnsi="Arial" w:cs="Arial"/>
                <w:sz w:val="22"/>
                <w:szCs w:val="22"/>
              </w:rPr>
              <w:t xml:space="preserve"> специалистов по информационной работ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EB0A" w14:textId="3D215ABE" w:rsidR="00471F0C" w:rsidRPr="00707E43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4AB10" w14:textId="742EA949" w:rsidR="00675B2B" w:rsidRPr="00707E43" w:rsidRDefault="00675B2B" w:rsidP="00675B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8342C7" w14:textId="76128778" w:rsidR="00471F0C" w:rsidRPr="00927594" w:rsidRDefault="00675B2B" w:rsidP="00303D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D3-C3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71F0C" w:rsidRPr="00927594" w14:paraId="7C7E9370" w14:textId="77777777" w:rsidTr="001E0402">
        <w:trPr>
          <w:trHeight w:val="84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49AC" w14:textId="77777777" w:rsidR="00471F0C" w:rsidRPr="00927594" w:rsidRDefault="00790D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2</w:t>
            </w:r>
            <w:r w:rsidR="00471F0C" w:rsidRPr="00927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016F" w14:textId="77777777" w:rsidR="00790D74" w:rsidRPr="00927594" w:rsidRDefault="00790D74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Численность ответственных</w:t>
            </w:r>
          </w:p>
          <w:p w14:paraId="3150D0C6" w14:textId="77777777" w:rsidR="00790D74" w:rsidRPr="00927594" w:rsidRDefault="00790D74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за ведение информационной работы</w:t>
            </w:r>
          </w:p>
          <w:p w14:paraId="0466006B" w14:textId="1F6CE3BC" w:rsidR="00927594" w:rsidRPr="00927594" w:rsidRDefault="00790D74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на общественных начал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BD18" w14:textId="5FC4E68B" w:rsidR="00471F0C" w:rsidRPr="0092759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532B5" w14:textId="43A3035D" w:rsidR="00471F0C" w:rsidRPr="0092759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9746A9" w14:textId="2B164426" w:rsidR="00471F0C" w:rsidRPr="00927594" w:rsidRDefault="00675B2B" w:rsidP="00303D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D4-C4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71F0C" w:rsidRPr="00927594" w14:paraId="6EA8B336" w14:textId="77777777" w:rsidTr="001E0402">
        <w:trPr>
          <w:trHeight w:val="64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2BEC" w14:textId="77777777" w:rsidR="00471F0C" w:rsidRPr="00927594" w:rsidRDefault="00790D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3</w:t>
            </w:r>
            <w:r w:rsidR="00471F0C" w:rsidRPr="00927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B681" w14:textId="77777777" w:rsidR="00790D74" w:rsidRPr="00927594" w:rsidRDefault="00790D74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Кол-во выписываемых экземпляров</w:t>
            </w:r>
          </w:p>
          <w:p w14:paraId="19664E6E" w14:textId="41E01C53" w:rsidR="00927594" w:rsidRPr="00927594" w:rsidRDefault="00790D74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газеты «Солидарност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8418" w14:textId="2059B7DD" w:rsidR="00471F0C" w:rsidRPr="00707E43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72DAF" w14:textId="1FCD4195" w:rsidR="00471F0C" w:rsidRPr="00707E43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508FC8" w14:textId="30F45CF8" w:rsidR="00471F0C" w:rsidRPr="00927594" w:rsidRDefault="00675B2B" w:rsidP="00303D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=D5-C5 </w:instrTex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471F0C" w:rsidRPr="00927594" w14:paraId="0D5CB04B" w14:textId="77777777" w:rsidTr="001E0402">
        <w:trPr>
          <w:trHeight w:val="36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0A5D" w14:textId="77777777" w:rsidR="00471F0C" w:rsidRPr="00927594" w:rsidRDefault="00790D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3</w:t>
            </w:r>
            <w:r w:rsidR="00471F0C" w:rsidRPr="00927594">
              <w:rPr>
                <w:rFonts w:ascii="Arial" w:hAnsi="Arial" w:cs="Arial"/>
                <w:sz w:val="22"/>
                <w:szCs w:val="22"/>
              </w:rPr>
              <w:t>.</w:t>
            </w:r>
            <w:r w:rsidRPr="009275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736C" w14:textId="77777777" w:rsidR="00790D74" w:rsidRPr="00927594" w:rsidRDefault="00790D74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Кол-во выписываемых экземпляров региональных профсоюзных изданий</w:t>
            </w:r>
          </w:p>
          <w:p w14:paraId="70BA9D58" w14:textId="79354473" w:rsidR="00927594" w:rsidRPr="00927594" w:rsidRDefault="00790D74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i/>
                <w:sz w:val="22"/>
                <w:szCs w:val="22"/>
              </w:rPr>
              <w:t>(указать какое)</w:t>
            </w:r>
            <w:r w:rsidR="00471F0C" w:rsidRPr="009275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3221" w14:textId="77777777" w:rsidR="00471F0C" w:rsidRPr="0092759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16EAE3" w14:textId="77777777" w:rsidR="00471F0C" w:rsidRPr="0092759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DEA92" w14:textId="77777777" w:rsidR="00471F0C" w:rsidRPr="00927594" w:rsidRDefault="00471F0C" w:rsidP="00303D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80144" w:rsidRPr="00927594" w14:paraId="7A9F3044" w14:textId="77777777" w:rsidTr="001E0402">
        <w:trPr>
          <w:trHeight w:val="5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EB23" w14:textId="77777777" w:rsidR="00D80144" w:rsidRPr="00927594" w:rsidRDefault="00D80144" w:rsidP="00D801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78E7" w14:textId="0B8FE6C4" w:rsidR="00927594" w:rsidRPr="00927594" w:rsidRDefault="00D80144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 xml:space="preserve">Наличие профсоюзного сайта </w:t>
            </w:r>
            <w:r w:rsidRPr="00927594">
              <w:rPr>
                <w:rFonts w:ascii="Arial" w:hAnsi="Arial" w:cs="Arial"/>
                <w:sz w:val="22"/>
                <w:szCs w:val="22"/>
              </w:rPr>
              <w:br/>
            </w:r>
            <w:r w:rsidRPr="00927594">
              <w:rPr>
                <w:rFonts w:ascii="Arial" w:hAnsi="Arial" w:cs="Arial"/>
                <w:i/>
                <w:sz w:val="22"/>
                <w:szCs w:val="22"/>
              </w:rPr>
              <w:t>(указать адре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11EF" w14:textId="77777777" w:rsidR="00D80144" w:rsidRPr="00927594" w:rsidRDefault="00D80144" w:rsidP="00D801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1BB366" w14:textId="77777777" w:rsidR="00D80144" w:rsidRPr="00927594" w:rsidRDefault="00D80144" w:rsidP="00D801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E2506" w14:textId="77777777" w:rsidR="00D80144" w:rsidRPr="00927594" w:rsidRDefault="00D80144" w:rsidP="00D801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3DE3" w:rsidRPr="00927594" w14:paraId="49E2EDB7" w14:textId="77777777" w:rsidTr="001E0402">
        <w:trPr>
          <w:trHeight w:val="6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9FC8" w14:textId="77777777" w:rsidR="00D13DE3" w:rsidRPr="00927594" w:rsidRDefault="00D13DE3" w:rsidP="00D13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97E6" w14:textId="77777777" w:rsidR="00D13DE3" w:rsidRPr="00927594" w:rsidRDefault="00D13DE3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Наличие профсоюзной</w:t>
            </w:r>
          </w:p>
          <w:p w14:paraId="21DBED18" w14:textId="2A94B1C4" w:rsidR="00927594" w:rsidRPr="00927594" w:rsidRDefault="00D13DE3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страницы на сайте предприятия и (или) в локальной внутризаводской сети</w:t>
            </w:r>
            <w:r w:rsidR="00927594" w:rsidRPr="00927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7594">
              <w:rPr>
                <w:rFonts w:ascii="Arial" w:hAnsi="Arial" w:cs="Arial"/>
                <w:i/>
                <w:sz w:val="22"/>
                <w:szCs w:val="22"/>
              </w:rPr>
              <w:t>(указать ссылку на страницу либо предоставить принт-скри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7113" w14:textId="77777777" w:rsidR="00D13DE3" w:rsidRPr="00927594" w:rsidRDefault="00D13DE3" w:rsidP="00D13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9C57" w14:textId="77777777" w:rsidR="00D13DE3" w:rsidRPr="00927594" w:rsidRDefault="00D13DE3" w:rsidP="00D13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3B7ACE" w14:textId="77777777" w:rsidR="00D13DE3" w:rsidRPr="00927594" w:rsidRDefault="00D13DE3" w:rsidP="00D13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42B4" w:rsidRPr="00927594" w14:paraId="772343DF" w14:textId="77777777" w:rsidTr="001E0402">
        <w:trPr>
          <w:trHeight w:val="806"/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C66282" w14:textId="50F456D1" w:rsidR="00AA42B4" w:rsidRPr="00927594" w:rsidRDefault="00AA42B4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4.</w:t>
            </w:r>
            <w:r w:rsidR="00927594" w:rsidRPr="009275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C8ED" w14:textId="7A87C3A8" w:rsidR="00AA42B4" w:rsidRPr="00927594" w:rsidRDefault="00AA42B4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Присутствие в социальных сетях</w:t>
            </w:r>
            <w:r w:rsidR="00AF1C80">
              <w:rPr>
                <w:rFonts w:ascii="Arial" w:hAnsi="Arial" w:cs="Arial"/>
                <w:sz w:val="22"/>
                <w:szCs w:val="22"/>
              </w:rPr>
              <w:t xml:space="preserve"> и мессенджерах</w:t>
            </w:r>
            <w:r w:rsidRPr="00927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7594">
              <w:rPr>
                <w:rFonts w:ascii="Arial" w:hAnsi="Arial" w:cs="Arial"/>
                <w:i/>
                <w:sz w:val="22"/>
                <w:szCs w:val="22"/>
              </w:rPr>
              <w:t>(указать в каких, ссылки, численность подписчиков)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212AC" w14:textId="77777777" w:rsidR="00AA42B4" w:rsidRPr="00927594" w:rsidRDefault="00AA42B4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42B4" w:rsidRPr="00927594" w14:paraId="39427D4E" w14:textId="77777777" w:rsidTr="001E0402">
        <w:trPr>
          <w:trHeight w:val="290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FB7BA" w14:textId="77777777" w:rsidR="00AA42B4" w:rsidRPr="00927594" w:rsidRDefault="00AA42B4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681BD5" w14:textId="77777777" w:rsidR="00AA42B4" w:rsidRPr="00927594" w:rsidRDefault="00AA42B4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009C3C" w14:textId="77777777" w:rsidR="00AA42B4" w:rsidRPr="00927594" w:rsidRDefault="00AA42B4" w:rsidP="00756CA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 xml:space="preserve">Ссылка 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>«ВКонтакте»</w:t>
            </w:r>
            <w:r w:rsidRPr="009275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8C55" w14:textId="77777777" w:rsidR="00AA42B4" w:rsidRPr="00927594" w:rsidRDefault="00AA42B4" w:rsidP="004D340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246E3" w14:textId="77777777" w:rsidR="00AA42B4" w:rsidRPr="00927594" w:rsidRDefault="00AA42B4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963A2C" w14:textId="77777777" w:rsidR="00AA42B4" w:rsidRPr="00927594" w:rsidRDefault="00AA42B4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42B4" w:rsidRPr="00927594" w14:paraId="453F5668" w14:textId="77777777" w:rsidTr="001E0402">
        <w:trPr>
          <w:trHeight w:val="290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CDF293" w14:textId="77777777" w:rsidR="00AA42B4" w:rsidRPr="00927594" w:rsidRDefault="00AA42B4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DFD80D" w14:textId="77777777" w:rsidR="00AA42B4" w:rsidRPr="00927594" w:rsidRDefault="00AA42B4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706514" w14:textId="77777777" w:rsidR="00AA42B4" w:rsidRPr="00927594" w:rsidRDefault="00AA42B4" w:rsidP="00756CA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численност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E2A1DC" w14:textId="6648B448" w:rsidR="00AA42B4" w:rsidRPr="00927594" w:rsidRDefault="00AA42B4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68367C" w14:textId="45EE6941" w:rsidR="00AA42B4" w:rsidRPr="00927594" w:rsidRDefault="00AA42B4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FF0A6A" w14:textId="701032D1" w:rsidR="00AA42B4" w:rsidRPr="00927594" w:rsidRDefault="00675B2B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E11-D11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AA42B4" w:rsidRPr="00927594" w14:paraId="75DB6843" w14:textId="77777777" w:rsidTr="001E0402">
        <w:trPr>
          <w:trHeight w:val="290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E29BB7" w14:textId="77777777" w:rsidR="00AA42B4" w:rsidRPr="0092759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C7D57" w14:textId="77777777" w:rsidR="00AA42B4" w:rsidRPr="0092759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3E165D8" w14:textId="77777777" w:rsidR="00AA42B4" w:rsidRPr="0092759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 xml:space="preserve">Ссылка 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>«Одноклассники»</w:t>
            </w:r>
            <w:r w:rsidRPr="009275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CF765" w14:textId="77777777" w:rsidR="00AA42B4" w:rsidRPr="0092759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BB50F" w14:textId="77777777" w:rsidR="00AA42B4" w:rsidRPr="0092759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1DDD259" w14:textId="77777777" w:rsidR="00AA42B4" w:rsidRPr="0092759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A42B4" w:rsidRPr="00927594" w14:paraId="2055C0E0" w14:textId="77777777" w:rsidTr="00BC6274">
        <w:trPr>
          <w:trHeight w:val="290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3BBA90" w14:textId="77777777" w:rsidR="00AA42B4" w:rsidRPr="0092759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7119A0" w14:textId="77777777" w:rsidR="00AA42B4" w:rsidRPr="0092759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DF2" w14:textId="77777777" w:rsidR="00AA42B4" w:rsidRPr="0092759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численност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AF944" w14:textId="42A311DF" w:rsidR="00AA42B4" w:rsidRPr="00927594" w:rsidRDefault="00AA42B4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498311" w14:textId="0E392DEA" w:rsidR="00AA42B4" w:rsidRPr="00927594" w:rsidRDefault="00AA42B4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35E318" w14:textId="1E0D0A6A" w:rsidR="00AA42B4" w:rsidRPr="00675B2B" w:rsidRDefault="00675B2B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E13-D13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AA42B4" w:rsidRPr="00927594" w14:paraId="7C4FADE3" w14:textId="77777777" w:rsidTr="00BC6274">
        <w:trPr>
          <w:trHeight w:val="290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D50AD9" w14:textId="77777777" w:rsidR="00AA42B4" w:rsidRPr="0092759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0DE685" w14:textId="77777777" w:rsidR="00AA42B4" w:rsidRPr="0092759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654A" w14:textId="40175747" w:rsidR="00AA42B4" w:rsidRPr="00927594" w:rsidRDefault="00927594" w:rsidP="00D0576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 xml:space="preserve">Ссылка </w:t>
            </w:r>
            <w:r w:rsidR="00DC0B85"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Pr="00927594">
              <w:rPr>
                <w:rFonts w:ascii="Arial" w:hAnsi="Arial" w:cs="Arial"/>
                <w:b/>
                <w:bCs/>
                <w:sz w:val="22"/>
                <w:szCs w:val="22"/>
              </w:rPr>
              <w:t>«Телеграм-канал»</w:t>
            </w:r>
            <w:r w:rsidR="00DC0B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C0B85" w:rsidRPr="00DC0B85">
              <w:rPr>
                <w:rFonts w:ascii="Arial" w:hAnsi="Arial" w:cs="Arial"/>
                <w:sz w:val="22"/>
                <w:szCs w:val="22"/>
              </w:rPr>
              <w:t>ППОО</w:t>
            </w:r>
            <w:r w:rsidR="003278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A7B414" w14:textId="77777777" w:rsidR="00AA42B4" w:rsidRPr="00DC0B85" w:rsidRDefault="00AA42B4" w:rsidP="00D0576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44831" w14:textId="77777777" w:rsidR="00AA42B4" w:rsidRPr="0092759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C427357" w14:textId="77777777" w:rsidR="00AA42B4" w:rsidRPr="0092759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6274" w:rsidRPr="00927594" w14:paraId="0EC27385" w14:textId="77777777" w:rsidTr="00BC6274">
        <w:trPr>
          <w:trHeight w:val="38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CEE324" w14:textId="77777777" w:rsidR="00BC6274" w:rsidRPr="00927594" w:rsidRDefault="00BC6274" w:rsidP="009275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6EC9159" w14:textId="77777777" w:rsidR="00BC6274" w:rsidRPr="00927594" w:rsidRDefault="00BC6274" w:rsidP="009275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0927" w14:textId="256F66E3" w:rsidR="00BC6274" w:rsidRPr="00927594" w:rsidRDefault="00BC6274" w:rsidP="0092759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численност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906E5" w14:textId="55F0B4F2" w:rsidR="00BC6274" w:rsidRPr="00BC6274" w:rsidRDefault="00BC6274" w:rsidP="009275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2A3E0E" w14:textId="6F100DDC" w:rsidR="00BC6274" w:rsidRPr="00BC6274" w:rsidRDefault="00BC6274" w:rsidP="009275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9B8822" w14:textId="4181172A" w:rsidR="00BC6274" w:rsidRPr="00927594" w:rsidRDefault="00BC6274" w:rsidP="001C3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E15-D15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AA42B4" w:rsidRPr="00927594" w14:paraId="6528A424" w14:textId="77777777" w:rsidTr="00BC6274">
        <w:trPr>
          <w:trHeight w:val="38"/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363C" w14:textId="77777777" w:rsidR="00AA42B4" w:rsidRPr="00927594" w:rsidRDefault="00AA42B4" w:rsidP="001C3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1957B" w14:textId="77777777" w:rsidR="00AA42B4" w:rsidRPr="00927594" w:rsidRDefault="00AA42B4" w:rsidP="001C3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68ED" w14:textId="78F65EAF" w:rsidR="00AA42B4" w:rsidRPr="00927594" w:rsidRDefault="00350A69" w:rsidP="0092759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b/>
                <w:sz w:val="22"/>
                <w:szCs w:val="22"/>
              </w:rPr>
              <w:t>Другие</w:t>
            </w:r>
            <w:r w:rsidR="00AA42B4" w:rsidRPr="00927594">
              <w:rPr>
                <w:rFonts w:ascii="Arial" w:hAnsi="Arial" w:cs="Arial"/>
                <w:sz w:val="22"/>
                <w:szCs w:val="22"/>
              </w:rPr>
              <w:t>:</w:t>
            </w:r>
            <w:r w:rsidRPr="00927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7594">
              <w:rPr>
                <w:rFonts w:ascii="Arial" w:hAnsi="Arial" w:cs="Arial"/>
                <w:sz w:val="22"/>
                <w:szCs w:val="22"/>
                <w:u w:val="single"/>
              </w:rPr>
              <w:t>___________</w:t>
            </w:r>
            <w:r w:rsidR="00927594" w:rsidRPr="00927594">
              <w:rPr>
                <w:rFonts w:ascii="Arial" w:hAnsi="Arial" w:cs="Arial"/>
                <w:sz w:val="22"/>
                <w:szCs w:val="22"/>
                <w:u w:val="single"/>
              </w:rPr>
              <w:t>____</w:t>
            </w:r>
            <w:r w:rsidRPr="00927594">
              <w:rPr>
                <w:rFonts w:ascii="Arial" w:hAnsi="Arial" w:cs="Arial"/>
                <w:sz w:val="22"/>
                <w:szCs w:val="22"/>
                <w:u w:val="single"/>
              </w:rPr>
              <w:t>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D60C63" w14:textId="7B5DCCBE" w:rsidR="00AA42B4" w:rsidRPr="00927594" w:rsidRDefault="00AA42B4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A605F5" w14:textId="4EED297F" w:rsidR="00AA42B4" w:rsidRPr="00927594" w:rsidRDefault="00AA42B4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3F7998" w14:textId="17A21549" w:rsidR="00AA42B4" w:rsidRPr="00675B2B" w:rsidRDefault="003278CC" w:rsidP="00140B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E16-D16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AF1C80" w:rsidRPr="00927594" w14:paraId="53413200" w14:textId="77777777" w:rsidTr="00BC6274">
        <w:trPr>
          <w:trHeight w:val="38"/>
          <w:jc w:val="center"/>
        </w:trPr>
        <w:tc>
          <w:tcPr>
            <w:tcW w:w="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B9B7" w14:textId="7C256E44" w:rsidR="00AF1C80" w:rsidRPr="00927594" w:rsidRDefault="00AF1C80" w:rsidP="001C3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</w:t>
            </w: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49927B" w14:textId="3D5A2FD9" w:rsidR="00AF1C80" w:rsidRPr="00927594" w:rsidRDefault="00AF1C80" w:rsidP="00AF1C8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ичие в ППОО профсоюзных групп (групп профактива) в мессенджерах</w:t>
            </w:r>
            <w:r w:rsidRPr="00927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927594">
              <w:rPr>
                <w:rFonts w:ascii="Arial" w:hAnsi="Arial" w:cs="Arial"/>
                <w:b/>
                <w:sz w:val="22"/>
                <w:szCs w:val="22"/>
                <w:lang w:val="en-US"/>
              </w:rPr>
              <w:t>Viber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>»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927594">
              <w:rPr>
                <w:rFonts w:ascii="Arial" w:hAnsi="Arial" w:cs="Arial"/>
                <w:b/>
                <w:sz w:val="22"/>
                <w:szCs w:val="22"/>
                <w:lang w:val="en-US"/>
              </w:rPr>
              <w:t>WhatsApp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>»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оперативного информирования </w:t>
            </w:r>
            <w:r w:rsidRPr="00AF1C80">
              <w:rPr>
                <w:rFonts w:ascii="Arial" w:hAnsi="Arial" w:cs="Arial"/>
                <w:i/>
                <w:iCs/>
                <w:sz w:val="22"/>
                <w:szCs w:val="22"/>
              </w:rPr>
              <w:t>(указать есть/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854509" w14:textId="77777777" w:rsidR="00AF1C80" w:rsidRPr="00AF1C80" w:rsidRDefault="00AF1C80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65323" w14:textId="77777777" w:rsidR="00AF1C80" w:rsidRPr="00AF1C80" w:rsidRDefault="00AF1C80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00DE0" w14:textId="77777777" w:rsidR="00AF1C80" w:rsidRDefault="00AF1C80" w:rsidP="00140B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46DE5" w:rsidRPr="00927594" w14:paraId="0A6AA98D" w14:textId="77777777" w:rsidTr="00BC6274">
        <w:trPr>
          <w:trHeight w:val="4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F6E2" w14:textId="77777777" w:rsidR="00246DE5" w:rsidRPr="00927594" w:rsidRDefault="00246DE5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14F7" w14:textId="5A7C1CC0" w:rsidR="00246DE5" w:rsidRPr="00927594" w:rsidRDefault="00246DE5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 xml:space="preserve">Количество информационных материалов, опубликованных на сайте </w:t>
            </w:r>
            <w:r w:rsidR="00927594" w:rsidRPr="00927594">
              <w:rPr>
                <w:rFonts w:ascii="Arial" w:hAnsi="Arial" w:cs="Arial"/>
                <w:sz w:val="22"/>
                <w:szCs w:val="22"/>
              </w:rPr>
              <w:t>ПРОФАВИ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31E7" w14:textId="7BC64D4F" w:rsidR="00246DE5" w:rsidRPr="00927594" w:rsidRDefault="00246DE5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15398" w14:textId="02F7E985" w:rsidR="00246DE5" w:rsidRPr="00927594" w:rsidRDefault="00246DE5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10BE8B" w14:textId="75193755" w:rsidR="00246DE5" w:rsidRPr="00927594" w:rsidRDefault="003278CC" w:rsidP="00902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D18-C18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AE6DA8" w:rsidRPr="00927594" w14:paraId="5A863D88" w14:textId="77777777" w:rsidTr="001E0402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2B8A" w14:textId="77777777" w:rsidR="00AE6DA8" w:rsidRPr="00927594" w:rsidRDefault="00AE6DA8" w:rsidP="00AE6D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D415" w14:textId="6428EAA9" w:rsidR="00AE6DA8" w:rsidRPr="00927594" w:rsidRDefault="00AE6DA8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Количество информационных материалов, опубликованных в журнале</w:t>
            </w:r>
            <w:r w:rsidR="00927594" w:rsidRPr="00927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7594">
              <w:rPr>
                <w:rFonts w:ascii="Arial" w:hAnsi="Arial" w:cs="Arial"/>
                <w:sz w:val="22"/>
                <w:szCs w:val="22"/>
              </w:rPr>
              <w:t xml:space="preserve">«Вестник Профавиа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FDC7" w14:textId="292914C1" w:rsidR="00AE6DA8" w:rsidRPr="00927594" w:rsidRDefault="00AE6DA8" w:rsidP="00AE6D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26E19" w14:textId="0190C02C" w:rsidR="00AE6DA8" w:rsidRPr="00927594" w:rsidRDefault="00AE6DA8" w:rsidP="00AE6D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C66E67" w14:textId="198F5B62" w:rsidR="00AE6DA8" w:rsidRPr="00927594" w:rsidRDefault="003278CC" w:rsidP="00AE6D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D19-C19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80733E" w:rsidRPr="00927594" w14:paraId="12DEB51C" w14:textId="77777777" w:rsidTr="001E0402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7B9F" w14:textId="77777777" w:rsidR="0080733E" w:rsidRPr="00927594" w:rsidRDefault="0080733E" w:rsidP="008073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594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D360" w14:textId="0C3065DD" w:rsidR="0080733E" w:rsidRPr="00927594" w:rsidRDefault="0080733E" w:rsidP="00681E5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Кол-во информационных материалов о деятельности организации, публикуемых в СМИ</w:t>
            </w:r>
            <w:r w:rsidR="00681E59" w:rsidRPr="00681E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7594">
              <w:rPr>
                <w:rFonts w:ascii="Arial" w:hAnsi="Arial" w:cs="Arial"/>
                <w:i/>
                <w:sz w:val="22"/>
                <w:szCs w:val="22"/>
              </w:rPr>
              <w:t>(без учёта п.5 и п. 6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E7D6" w14:textId="39AA0077" w:rsidR="0080733E" w:rsidRPr="00927594" w:rsidRDefault="0080733E" w:rsidP="008073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1CE30" w14:textId="280DEF81" w:rsidR="0080733E" w:rsidRPr="00927594" w:rsidRDefault="0080733E" w:rsidP="008073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FF24A" w14:textId="661717C1" w:rsidR="0080733E" w:rsidRPr="00927594" w:rsidRDefault="003278CC" w:rsidP="008073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D20-C20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A21077" w:rsidRPr="00927594" w14:paraId="48B8E6C6" w14:textId="77777777" w:rsidTr="001E0402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BDCE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27594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927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3804" w14:textId="1EF73170" w:rsidR="00A21077" w:rsidRPr="00927594" w:rsidRDefault="00A21077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 xml:space="preserve">Выпуск собственных информационных материалов </w:t>
            </w:r>
            <w:r w:rsidRPr="00927594">
              <w:rPr>
                <w:rFonts w:ascii="Arial" w:hAnsi="Arial" w:cs="Arial"/>
                <w:i/>
                <w:sz w:val="22"/>
                <w:szCs w:val="22"/>
              </w:rPr>
              <w:t>(указать вид издания (газета, журнал и т.д.), тираж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C36D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7EFB7F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31B3E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21077" w:rsidRPr="00927594" w14:paraId="42E3FC79" w14:textId="77777777" w:rsidTr="001E0402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1E2E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7594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927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CC42" w14:textId="37C09066" w:rsidR="00A21077" w:rsidRPr="00927594" w:rsidRDefault="00A21077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 xml:space="preserve">Выпуск собственных агитационных материалов </w:t>
            </w:r>
            <w:r w:rsidRPr="00927594">
              <w:rPr>
                <w:rFonts w:ascii="Arial" w:hAnsi="Arial" w:cs="Arial"/>
                <w:i/>
                <w:sz w:val="22"/>
                <w:szCs w:val="22"/>
              </w:rPr>
              <w:t>(указать вид материалов - листовка, брошюра и т.д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026E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F294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B0EF94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1077" w:rsidRPr="00927594" w14:paraId="0541DA1B" w14:textId="77777777" w:rsidTr="001E0402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839A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1</w:t>
            </w:r>
            <w:r w:rsidRPr="00927594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927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7605" w14:textId="1588F42C" w:rsidR="00A21077" w:rsidRPr="00927594" w:rsidRDefault="00A21077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 xml:space="preserve">Проведение </w:t>
            </w:r>
            <w:r w:rsidR="00927594" w:rsidRPr="00927594">
              <w:rPr>
                <w:rFonts w:ascii="Arial" w:hAnsi="Arial" w:cs="Arial"/>
                <w:sz w:val="22"/>
                <w:szCs w:val="22"/>
              </w:rPr>
              <w:t>учёбы</w:t>
            </w:r>
            <w:r w:rsidRPr="00927594">
              <w:rPr>
                <w:rFonts w:ascii="Arial" w:hAnsi="Arial" w:cs="Arial"/>
                <w:sz w:val="22"/>
                <w:szCs w:val="22"/>
              </w:rPr>
              <w:t xml:space="preserve"> (семинаров) по информационной работе </w:t>
            </w:r>
            <w:r w:rsidRPr="00927594">
              <w:rPr>
                <w:rFonts w:ascii="Arial" w:hAnsi="Arial" w:cs="Arial"/>
                <w:i/>
                <w:sz w:val="22"/>
                <w:szCs w:val="22"/>
              </w:rPr>
              <w:t>(указать кол-во семинаров и общее количество участников)</w:t>
            </w:r>
            <w:r w:rsidRPr="0092759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9E2B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B73B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602394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1077" w:rsidRPr="00927594" w14:paraId="17630E12" w14:textId="77777777" w:rsidTr="001E0402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0284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27594">
              <w:rPr>
                <w:rFonts w:ascii="Arial" w:hAnsi="Arial" w:cs="Arial"/>
                <w:sz w:val="22"/>
                <w:szCs w:val="22"/>
                <w:lang w:val="en-US"/>
              </w:rPr>
              <w:t>11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7172" w14:textId="61FC305C" w:rsidR="00A21077" w:rsidRPr="00927594" w:rsidRDefault="00A21077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 xml:space="preserve">Участие в </w:t>
            </w:r>
            <w:r w:rsidR="00927594" w:rsidRPr="00927594">
              <w:rPr>
                <w:rFonts w:ascii="Arial" w:hAnsi="Arial" w:cs="Arial"/>
                <w:sz w:val="22"/>
                <w:szCs w:val="22"/>
              </w:rPr>
              <w:t>учёбе</w:t>
            </w:r>
            <w:r w:rsidRPr="00927594">
              <w:rPr>
                <w:rFonts w:ascii="Arial" w:hAnsi="Arial" w:cs="Arial"/>
                <w:sz w:val="22"/>
                <w:szCs w:val="22"/>
              </w:rPr>
              <w:t xml:space="preserve"> (семинарах) по информационной работе </w:t>
            </w:r>
            <w:r w:rsidRPr="00927594">
              <w:rPr>
                <w:rFonts w:ascii="Arial" w:hAnsi="Arial" w:cs="Arial"/>
                <w:i/>
                <w:sz w:val="22"/>
                <w:szCs w:val="22"/>
              </w:rPr>
              <w:t xml:space="preserve">(указать количество семинаров, общее количество участников, </w:t>
            </w:r>
            <w:r w:rsidRPr="00927594">
              <w:rPr>
                <w:rFonts w:ascii="Arial" w:hAnsi="Arial" w:cs="Arial"/>
                <w:i/>
                <w:sz w:val="22"/>
                <w:szCs w:val="22"/>
              </w:rPr>
              <w:br/>
              <w:t>кем организован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070A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08AA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627292A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1077" w:rsidRPr="00927594" w14:paraId="12FC1CE0" w14:textId="77777777" w:rsidTr="001E0402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8BE6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1</w:t>
            </w:r>
            <w:r w:rsidRPr="0092759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927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DBB6" w14:textId="77777777" w:rsidR="00A21077" w:rsidRPr="00927594" w:rsidRDefault="00A21077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 xml:space="preserve">Сумма денежных средств, затраченных на информационную работу, из профбюджета </w:t>
            </w:r>
            <w:r w:rsidRPr="00927594">
              <w:rPr>
                <w:rFonts w:ascii="Arial" w:hAnsi="Arial" w:cs="Arial"/>
                <w:i/>
                <w:sz w:val="22"/>
                <w:szCs w:val="22"/>
              </w:rPr>
              <w:t>(в %) (согласно данным формы № 10-ПБ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90D5" w14:textId="7BEB912F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C32AB" w14:textId="091B6B2F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A08430" w14:textId="7494C9ED" w:rsidR="00A21077" w:rsidRPr="00927594" w:rsidRDefault="003278CC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D25-C25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A21077" w:rsidRPr="00927594" w14:paraId="7A25497B" w14:textId="77777777" w:rsidTr="001E0402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8587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1</w:t>
            </w:r>
            <w:r w:rsidRPr="00927594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92759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892C" w14:textId="77777777" w:rsidR="00A21077" w:rsidRPr="00927594" w:rsidRDefault="00A21077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 xml:space="preserve">Проведение конкурсов по информационной работе </w:t>
            </w:r>
            <w:r w:rsidRPr="00927594">
              <w:rPr>
                <w:rFonts w:ascii="Arial" w:hAnsi="Arial" w:cs="Arial"/>
                <w:i/>
                <w:sz w:val="22"/>
                <w:szCs w:val="22"/>
              </w:rPr>
              <w:t>(указать наименова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4403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F78F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F92C4D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1077" w:rsidRPr="00927594" w14:paraId="3BAD2DD4" w14:textId="77777777" w:rsidTr="001E0402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E6C7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927594">
              <w:rPr>
                <w:rFonts w:ascii="Arial" w:hAnsi="Arial" w:cs="Arial"/>
                <w:sz w:val="22"/>
                <w:szCs w:val="22"/>
                <w:lang w:val="en-US"/>
              </w:rPr>
              <w:t>14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13C6" w14:textId="22D830C9" w:rsidR="00A21077" w:rsidRPr="00927594" w:rsidRDefault="00A21077" w:rsidP="009275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sz w:val="22"/>
                <w:szCs w:val="22"/>
              </w:rPr>
              <w:t>Участие в конкурсах по информационной работе (</w:t>
            </w:r>
            <w:r w:rsidRPr="00927594">
              <w:rPr>
                <w:rFonts w:ascii="Arial" w:hAnsi="Arial" w:cs="Arial"/>
                <w:i/>
                <w:sz w:val="22"/>
                <w:szCs w:val="22"/>
              </w:rPr>
              <w:t>указать наименование и кем проводится</w:t>
            </w:r>
            <w:r w:rsidRPr="009275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3E3D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838E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A89D74" w14:textId="77777777" w:rsidR="00A21077" w:rsidRPr="00927594" w:rsidRDefault="00A21077" w:rsidP="00A210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DC3EAD0" w14:textId="77777777" w:rsidR="009B1995" w:rsidRPr="00927594" w:rsidRDefault="009B1995" w:rsidP="009B1995">
      <w:pPr>
        <w:tabs>
          <w:tab w:val="left" w:pos="4860"/>
          <w:tab w:val="left" w:pos="5040"/>
        </w:tabs>
        <w:jc w:val="both"/>
        <w:rPr>
          <w:rFonts w:ascii="Arial" w:hAnsi="Arial" w:cs="Arial"/>
          <w:b/>
          <w:sz w:val="22"/>
          <w:szCs w:val="22"/>
        </w:rPr>
      </w:pPr>
    </w:p>
    <w:p w14:paraId="0237DDDA" w14:textId="77777777" w:rsidR="009B1995" w:rsidRPr="00927594" w:rsidRDefault="009B1995" w:rsidP="009B1995">
      <w:pPr>
        <w:tabs>
          <w:tab w:val="left" w:pos="486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927594">
        <w:rPr>
          <w:rFonts w:ascii="Arial" w:hAnsi="Arial" w:cs="Arial"/>
          <w:sz w:val="22"/>
          <w:szCs w:val="22"/>
        </w:rPr>
        <w:t>Дата заполнения «____» _______________ 20__ г.</w:t>
      </w:r>
    </w:p>
    <w:p w14:paraId="3446A799" w14:textId="77777777" w:rsidR="009B1995" w:rsidRPr="00927594" w:rsidRDefault="009B1995" w:rsidP="009B1995">
      <w:pPr>
        <w:tabs>
          <w:tab w:val="left" w:pos="4860"/>
          <w:tab w:val="left" w:pos="5040"/>
        </w:tabs>
        <w:jc w:val="both"/>
        <w:rPr>
          <w:rFonts w:ascii="Arial" w:hAnsi="Arial" w:cs="Arial"/>
          <w:b/>
          <w:sz w:val="22"/>
          <w:szCs w:val="22"/>
        </w:rPr>
      </w:pPr>
    </w:p>
    <w:p w14:paraId="1598634A" w14:textId="77777777" w:rsidR="009B1995" w:rsidRPr="00927594" w:rsidRDefault="009B1995" w:rsidP="009B1995">
      <w:pPr>
        <w:tabs>
          <w:tab w:val="left" w:pos="4860"/>
          <w:tab w:val="left" w:pos="5040"/>
        </w:tabs>
        <w:jc w:val="both"/>
        <w:rPr>
          <w:rFonts w:ascii="Arial" w:hAnsi="Arial" w:cs="Arial"/>
          <w:b/>
          <w:sz w:val="22"/>
          <w:szCs w:val="22"/>
        </w:rPr>
      </w:pPr>
    </w:p>
    <w:p w14:paraId="51770A0E" w14:textId="286FAC72" w:rsidR="00525771" w:rsidRPr="00927594" w:rsidRDefault="00BE6A1F" w:rsidP="00BE6A1F">
      <w:pPr>
        <w:tabs>
          <w:tab w:val="left" w:pos="4860"/>
          <w:tab w:val="left" w:pos="5040"/>
        </w:tabs>
        <w:jc w:val="both"/>
        <w:rPr>
          <w:rFonts w:ascii="Arial" w:hAnsi="Arial" w:cs="Arial"/>
          <w:b/>
          <w:sz w:val="22"/>
          <w:szCs w:val="22"/>
        </w:rPr>
      </w:pPr>
      <w:r w:rsidRPr="00927594">
        <w:rPr>
          <w:rFonts w:ascii="Arial" w:hAnsi="Arial" w:cs="Arial"/>
          <w:b/>
          <w:sz w:val="22"/>
          <w:szCs w:val="22"/>
        </w:rPr>
        <w:t>Председатель</w:t>
      </w:r>
      <w:r w:rsidR="00AD7896">
        <w:rPr>
          <w:rFonts w:ascii="Arial" w:hAnsi="Arial" w:cs="Arial"/>
          <w:b/>
          <w:sz w:val="22"/>
          <w:szCs w:val="22"/>
        </w:rPr>
        <w:t xml:space="preserve"> ППОО _________</w:t>
      </w:r>
      <w:r w:rsidR="00AD7896" w:rsidRPr="00927594">
        <w:rPr>
          <w:rFonts w:ascii="Arial" w:hAnsi="Arial" w:cs="Arial"/>
          <w:b/>
          <w:sz w:val="22"/>
          <w:szCs w:val="22"/>
        </w:rPr>
        <w:t>_</w:t>
      </w:r>
      <w:r w:rsidR="009B1995" w:rsidRPr="00927594">
        <w:rPr>
          <w:rFonts w:ascii="Arial" w:hAnsi="Arial" w:cs="Arial"/>
          <w:b/>
          <w:sz w:val="22"/>
          <w:szCs w:val="22"/>
        </w:rPr>
        <w:t>_____________</w:t>
      </w:r>
      <w:r w:rsidR="00525771" w:rsidRPr="00927594">
        <w:rPr>
          <w:rFonts w:ascii="Arial" w:hAnsi="Arial" w:cs="Arial"/>
          <w:b/>
          <w:sz w:val="22"/>
          <w:szCs w:val="22"/>
        </w:rPr>
        <w:t>_____</w:t>
      </w:r>
      <w:r w:rsidR="009B1995" w:rsidRPr="00927594">
        <w:rPr>
          <w:rFonts w:ascii="Arial" w:hAnsi="Arial" w:cs="Arial"/>
          <w:b/>
          <w:sz w:val="22"/>
          <w:szCs w:val="22"/>
        </w:rPr>
        <w:t>___</w:t>
      </w:r>
      <w:r w:rsidR="00525771" w:rsidRPr="00927594">
        <w:rPr>
          <w:rFonts w:ascii="Arial" w:hAnsi="Arial" w:cs="Arial"/>
          <w:b/>
          <w:sz w:val="22"/>
          <w:szCs w:val="22"/>
        </w:rPr>
        <w:t xml:space="preserve"> / </w:t>
      </w:r>
      <w:r w:rsidR="00AD7896">
        <w:rPr>
          <w:rFonts w:ascii="Arial" w:hAnsi="Arial" w:cs="Arial"/>
          <w:b/>
          <w:sz w:val="22"/>
          <w:szCs w:val="22"/>
        </w:rPr>
        <w:t>_____</w:t>
      </w:r>
      <w:r w:rsidR="00525771" w:rsidRPr="00927594">
        <w:rPr>
          <w:rFonts w:ascii="Arial" w:hAnsi="Arial" w:cs="Arial"/>
          <w:b/>
          <w:sz w:val="22"/>
          <w:szCs w:val="22"/>
        </w:rPr>
        <w:t>___________________/</w:t>
      </w:r>
    </w:p>
    <w:p w14:paraId="5EC98B2F" w14:textId="5D68F8B7" w:rsidR="00525771" w:rsidRPr="001D066A" w:rsidRDefault="00525771" w:rsidP="00525771">
      <w:pPr>
        <w:tabs>
          <w:tab w:val="left" w:pos="4860"/>
          <w:tab w:val="left" w:pos="5040"/>
        </w:tabs>
        <w:jc w:val="both"/>
        <w:rPr>
          <w:rFonts w:ascii="Arial" w:hAnsi="Arial" w:cs="Arial"/>
          <w:i/>
          <w:sz w:val="20"/>
          <w:szCs w:val="20"/>
        </w:rPr>
      </w:pPr>
      <w:r w:rsidRPr="00927594">
        <w:rPr>
          <w:rFonts w:ascii="Arial" w:hAnsi="Arial" w:cs="Arial"/>
          <w:b/>
          <w:i/>
          <w:sz w:val="22"/>
          <w:szCs w:val="22"/>
        </w:rPr>
        <w:tab/>
      </w:r>
      <w:r w:rsidRPr="00927594">
        <w:rPr>
          <w:rFonts w:ascii="Arial" w:hAnsi="Arial" w:cs="Arial"/>
          <w:b/>
          <w:i/>
          <w:sz w:val="22"/>
          <w:szCs w:val="22"/>
        </w:rPr>
        <w:tab/>
      </w:r>
      <w:r w:rsidRPr="00927594">
        <w:rPr>
          <w:rFonts w:ascii="Arial" w:hAnsi="Arial" w:cs="Arial"/>
          <w:b/>
          <w:i/>
          <w:sz w:val="22"/>
          <w:szCs w:val="22"/>
        </w:rPr>
        <w:tab/>
      </w:r>
      <w:r w:rsidRPr="00927594">
        <w:rPr>
          <w:rFonts w:ascii="Arial" w:hAnsi="Arial" w:cs="Arial"/>
          <w:b/>
          <w:i/>
          <w:sz w:val="22"/>
          <w:szCs w:val="22"/>
        </w:rPr>
        <w:tab/>
      </w:r>
      <w:r w:rsidR="001D066A">
        <w:rPr>
          <w:rFonts w:ascii="Arial" w:hAnsi="Arial" w:cs="Arial"/>
          <w:b/>
          <w:i/>
          <w:sz w:val="22"/>
          <w:szCs w:val="22"/>
        </w:rPr>
        <w:t xml:space="preserve">        (</w:t>
      </w:r>
      <w:r w:rsidRPr="001D066A">
        <w:rPr>
          <w:rFonts w:ascii="Arial" w:hAnsi="Arial" w:cs="Arial"/>
          <w:i/>
          <w:sz w:val="20"/>
          <w:szCs w:val="20"/>
        </w:rPr>
        <w:t>расшифровка</w:t>
      </w:r>
      <w:r w:rsidR="001D066A" w:rsidRPr="001D066A">
        <w:rPr>
          <w:rFonts w:ascii="Arial" w:hAnsi="Arial" w:cs="Arial"/>
          <w:i/>
          <w:sz w:val="20"/>
          <w:szCs w:val="20"/>
        </w:rPr>
        <w:t xml:space="preserve"> подписи</w:t>
      </w:r>
      <w:r w:rsidR="001D066A">
        <w:rPr>
          <w:rFonts w:ascii="Arial" w:hAnsi="Arial" w:cs="Arial"/>
          <w:i/>
          <w:sz w:val="20"/>
          <w:szCs w:val="20"/>
        </w:rPr>
        <w:t>)</w:t>
      </w:r>
    </w:p>
    <w:p w14:paraId="74ED6A94" w14:textId="35DD629B" w:rsidR="00EE4A1E" w:rsidRDefault="00525771" w:rsidP="00927594">
      <w:pPr>
        <w:rPr>
          <w:rFonts w:ascii="Arial" w:hAnsi="Arial" w:cs="Arial"/>
          <w:sz w:val="22"/>
          <w:szCs w:val="22"/>
        </w:rPr>
      </w:pPr>
      <w:r w:rsidRPr="00927594">
        <w:rPr>
          <w:rFonts w:ascii="Arial" w:hAnsi="Arial" w:cs="Arial"/>
          <w:sz w:val="22"/>
          <w:szCs w:val="22"/>
        </w:rPr>
        <w:tab/>
      </w:r>
      <w:r w:rsidR="009B1995" w:rsidRPr="00927594">
        <w:rPr>
          <w:rFonts w:ascii="Arial" w:hAnsi="Arial" w:cs="Arial"/>
          <w:sz w:val="22"/>
          <w:szCs w:val="22"/>
        </w:rPr>
        <w:t>М.П.</w:t>
      </w:r>
    </w:p>
    <w:p w14:paraId="091CA695" w14:textId="39E1BE05" w:rsidR="00927594" w:rsidRDefault="00927594" w:rsidP="00927594">
      <w:pPr>
        <w:rPr>
          <w:rFonts w:ascii="Arial" w:hAnsi="Arial" w:cs="Arial"/>
          <w:sz w:val="22"/>
          <w:szCs w:val="22"/>
        </w:rPr>
      </w:pPr>
    </w:p>
    <w:p w14:paraId="24438E6D" w14:textId="1E827D7D" w:rsidR="00927594" w:rsidRDefault="00927594" w:rsidP="00927594">
      <w:pPr>
        <w:rPr>
          <w:rFonts w:ascii="Arial" w:hAnsi="Arial" w:cs="Arial"/>
          <w:sz w:val="22"/>
          <w:szCs w:val="22"/>
        </w:rPr>
      </w:pPr>
    </w:p>
    <w:p w14:paraId="54EB184E" w14:textId="77777777" w:rsidR="00681E59" w:rsidRPr="00927594" w:rsidRDefault="00681E59" w:rsidP="00927594">
      <w:pPr>
        <w:rPr>
          <w:rFonts w:ascii="Arial" w:hAnsi="Arial" w:cs="Arial"/>
          <w:sz w:val="22"/>
          <w:szCs w:val="22"/>
        </w:rPr>
      </w:pPr>
    </w:p>
    <w:tbl>
      <w:tblPr>
        <w:tblStyle w:val="a6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927594" w14:paraId="482C5F93" w14:textId="77777777" w:rsidTr="00F07B52">
        <w:tc>
          <w:tcPr>
            <w:tcW w:w="10490" w:type="dxa"/>
          </w:tcPr>
          <w:p w14:paraId="1169FDC0" w14:textId="1D09BD4A" w:rsidR="00927594" w:rsidRPr="00927594" w:rsidRDefault="00927594" w:rsidP="0092759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98942690"/>
            <w:r w:rsidRPr="00927594">
              <w:rPr>
                <w:rFonts w:ascii="Arial" w:hAnsi="Arial" w:cs="Arial"/>
                <w:b/>
                <w:sz w:val="22"/>
                <w:szCs w:val="22"/>
              </w:rPr>
              <w:t xml:space="preserve">* - заполнение пятой колонки </w:t>
            </w:r>
            <w:r w:rsidR="0016574E" w:rsidRPr="00927594">
              <w:rPr>
                <w:rFonts w:ascii="Arial" w:hAnsi="Arial" w:cs="Arial"/>
                <w:b/>
                <w:sz w:val="22"/>
                <w:szCs w:val="22"/>
              </w:rPr>
              <w:t>обязательно (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 xml:space="preserve">обновление данных – через </w:t>
            </w:r>
            <w:r w:rsidRPr="00927594">
              <w:rPr>
                <w:rFonts w:ascii="Arial" w:hAnsi="Arial" w:cs="Arial"/>
                <w:b/>
                <w:sz w:val="22"/>
                <w:szCs w:val="22"/>
                <w:lang w:val="en-US"/>
              </w:rPr>
              <w:t>F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 xml:space="preserve">9). </w:t>
            </w:r>
            <w:r w:rsidRPr="00927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7594">
              <w:rPr>
                <w:rFonts w:ascii="Arial" w:hAnsi="Arial" w:cs="Arial"/>
                <w:sz w:val="22"/>
                <w:szCs w:val="22"/>
              </w:rPr>
              <w:br/>
              <w:t xml:space="preserve">         Ячейки объединены формулой «РАЗНИЦА»! После проставления данных необходимо ВЫДЕЛИТЬ ячейку «Изменения» в пятой колонке, после – НАЖАТЬ </w:t>
            </w:r>
            <w:r w:rsidRPr="00927594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927594">
              <w:rPr>
                <w:rFonts w:ascii="Arial" w:hAnsi="Arial" w:cs="Arial"/>
                <w:sz w:val="22"/>
                <w:szCs w:val="22"/>
              </w:rPr>
              <w:t>9 на клавиатуре. Произведётся расчёт.</w:t>
            </w:r>
          </w:p>
          <w:p w14:paraId="698C5882" w14:textId="2A386A05" w:rsidR="00927594" w:rsidRDefault="00927594" w:rsidP="00927594">
            <w:pPr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Pr="00927594">
              <w:rPr>
                <w:rFonts w:ascii="Arial" w:hAnsi="Arial" w:cs="Arial"/>
                <w:b/>
                <w:color w:val="FF0000"/>
                <w:sz w:val="22"/>
                <w:szCs w:val="22"/>
              </w:rPr>
              <w:t>Внимание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927594">
              <w:rPr>
                <w:rFonts w:ascii="Arial" w:hAnsi="Arial" w:cs="Arial"/>
                <w:sz w:val="22"/>
                <w:szCs w:val="22"/>
              </w:rPr>
              <w:t xml:space="preserve"> в качестве десятичного разделителя использовать запятую, а не точку.</w:t>
            </w:r>
          </w:p>
        </w:tc>
      </w:tr>
      <w:bookmarkEnd w:id="0"/>
    </w:tbl>
    <w:p w14:paraId="7466DF83" w14:textId="3DEF78CF" w:rsidR="00EE4A1E" w:rsidRPr="00AF0E3D" w:rsidRDefault="00EE4A1E" w:rsidP="00927594">
      <w:pPr>
        <w:rPr>
          <w:rFonts w:ascii="Arial" w:hAnsi="Arial" w:cs="Arial"/>
        </w:rPr>
      </w:pPr>
    </w:p>
    <w:sectPr w:rsidR="00EE4A1E" w:rsidRPr="00AF0E3D" w:rsidSect="00AF0E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4F"/>
    <w:rsid w:val="0000660A"/>
    <w:rsid w:val="00026939"/>
    <w:rsid w:val="00026B7B"/>
    <w:rsid w:val="00061F72"/>
    <w:rsid w:val="00084527"/>
    <w:rsid w:val="000C5B10"/>
    <w:rsid w:val="000D32B9"/>
    <w:rsid w:val="000D7B36"/>
    <w:rsid w:val="000F37EA"/>
    <w:rsid w:val="000F5A84"/>
    <w:rsid w:val="00103C86"/>
    <w:rsid w:val="001379FA"/>
    <w:rsid w:val="00140B3D"/>
    <w:rsid w:val="0015486C"/>
    <w:rsid w:val="0016574E"/>
    <w:rsid w:val="00186B3F"/>
    <w:rsid w:val="0019155E"/>
    <w:rsid w:val="001A76B9"/>
    <w:rsid w:val="001C1E4F"/>
    <w:rsid w:val="001C1F70"/>
    <w:rsid w:val="001C37CA"/>
    <w:rsid w:val="001C4AC0"/>
    <w:rsid w:val="001D066A"/>
    <w:rsid w:val="001E0402"/>
    <w:rsid w:val="001E34FF"/>
    <w:rsid w:val="001E421B"/>
    <w:rsid w:val="00210544"/>
    <w:rsid w:val="00224CD0"/>
    <w:rsid w:val="0022797D"/>
    <w:rsid w:val="0024029E"/>
    <w:rsid w:val="00246DE5"/>
    <w:rsid w:val="0025510C"/>
    <w:rsid w:val="002904DF"/>
    <w:rsid w:val="002912DE"/>
    <w:rsid w:val="002932BE"/>
    <w:rsid w:val="002B1C31"/>
    <w:rsid w:val="002E5034"/>
    <w:rsid w:val="002E6A11"/>
    <w:rsid w:val="00303D1E"/>
    <w:rsid w:val="00305871"/>
    <w:rsid w:val="003067C2"/>
    <w:rsid w:val="003278CC"/>
    <w:rsid w:val="00335742"/>
    <w:rsid w:val="00350A69"/>
    <w:rsid w:val="0035271A"/>
    <w:rsid w:val="00397819"/>
    <w:rsid w:val="003A6DC8"/>
    <w:rsid w:val="003B651B"/>
    <w:rsid w:val="003C7EF9"/>
    <w:rsid w:val="003D18BF"/>
    <w:rsid w:val="003F2569"/>
    <w:rsid w:val="003F57B9"/>
    <w:rsid w:val="00407056"/>
    <w:rsid w:val="004304B7"/>
    <w:rsid w:val="00434900"/>
    <w:rsid w:val="00467A5C"/>
    <w:rsid w:val="00471F0C"/>
    <w:rsid w:val="004942DA"/>
    <w:rsid w:val="004C78CE"/>
    <w:rsid w:val="004C7970"/>
    <w:rsid w:val="004D340E"/>
    <w:rsid w:val="004D4535"/>
    <w:rsid w:val="004E699A"/>
    <w:rsid w:val="004F6292"/>
    <w:rsid w:val="005003D6"/>
    <w:rsid w:val="005123D5"/>
    <w:rsid w:val="00515E1D"/>
    <w:rsid w:val="00525771"/>
    <w:rsid w:val="0053286A"/>
    <w:rsid w:val="005350B1"/>
    <w:rsid w:val="0054131B"/>
    <w:rsid w:val="005459FB"/>
    <w:rsid w:val="00556F01"/>
    <w:rsid w:val="005818F2"/>
    <w:rsid w:val="005D3491"/>
    <w:rsid w:val="005D5632"/>
    <w:rsid w:val="005E7C48"/>
    <w:rsid w:val="005F4E83"/>
    <w:rsid w:val="00614429"/>
    <w:rsid w:val="00614EF8"/>
    <w:rsid w:val="00620D74"/>
    <w:rsid w:val="00622B4C"/>
    <w:rsid w:val="00675B2B"/>
    <w:rsid w:val="00681E59"/>
    <w:rsid w:val="0069403C"/>
    <w:rsid w:val="0069674F"/>
    <w:rsid w:val="00697797"/>
    <w:rsid w:val="006A2074"/>
    <w:rsid w:val="006B01CE"/>
    <w:rsid w:val="00707E43"/>
    <w:rsid w:val="007111DF"/>
    <w:rsid w:val="00735D36"/>
    <w:rsid w:val="0074417F"/>
    <w:rsid w:val="00753ABC"/>
    <w:rsid w:val="00756CA6"/>
    <w:rsid w:val="007628B3"/>
    <w:rsid w:val="00772770"/>
    <w:rsid w:val="00783664"/>
    <w:rsid w:val="00790D74"/>
    <w:rsid w:val="007A664B"/>
    <w:rsid w:val="007A7D99"/>
    <w:rsid w:val="007B4B8D"/>
    <w:rsid w:val="007C622E"/>
    <w:rsid w:val="007E4D20"/>
    <w:rsid w:val="0080733E"/>
    <w:rsid w:val="008076A2"/>
    <w:rsid w:val="00812EF9"/>
    <w:rsid w:val="008166F7"/>
    <w:rsid w:val="00845E4F"/>
    <w:rsid w:val="0088174C"/>
    <w:rsid w:val="00892D8F"/>
    <w:rsid w:val="008A4552"/>
    <w:rsid w:val="008A7D1E"/>
    <w:rsid w:val="008B10BD"/>
    <w:rsid w:val="008C4961"/>
    <w:rsid w:val="009024A1"/>
    <w:rsid w:val="00910D61"/>
    <w:rsid w:val="00917B27"/>
    <w:rsid w:val="00927594"/>
    <w:rsid w:val="00934B91"/>
    <w:rsid w:val="00953F29"/>
    <w:rsid w:val="00993821"/>
    <w:rsid w:val="009A7938"/>
    <w:rsid w:val="009B1995"/>
    <w:rsid w:val="009D148F"/>
    <w:rsid w:val="009E2AE9"/>
    <w:rsid w:val="009E4393"/>
    <w:rsid w:val="009F7118"/>
    <w:rsid w:val="00A07F9D"/>
    <w:rsid w:val="00A15720"/>
    <w:rsid w:val="00A21077"/>
    <w:rsid w:val="00A35815"/>
    <w:rsid w:val="00A511F1"/>
    <w:rsid w:val="00A66AE7"/>
    <w:rsid w:val="00A766AC"/>
    <w:rsid w:val="00A80F8C"/>
    <w:rsid w:val="00A87C48"/>
    <w:rsid w:val="00A94508"/>
    <w:rsid w:val="00AA42B4"/>
    <w:rsid w:val="00AD7896"/>
    <w:rsid w:val="00AE5EAE"/>
    <w:rsid w:val="00AE6DA8"/>
    <w:rsid w:val="00AF0E3D"/>
    <w:rsid w:val="00AF1C80"/>
    <w:rsid w:val="00B01FA1"/>
    <w:rsid w:val="00B10156"/>
    <w:rsid w:val="00B35849"/>
    <w:rsid w:val="00B446F2"/>
    <w:rsid w:val="00B666B6"/>
    <w:rsid w:val="00B85DC0"/>
    <w:rsid w:val="00B873A8"/>
    <w:rsid w:val="00B920D0"/>
    <w:rsid w:val="00BB5474"/>
    <w:rsid w:val="00BB7FA8"/>
    <w:rsid w:val="00BC0F00"/>
    <w:rsid w:val="00BC6274"/>
    <w:rsid w:val="00BE6A1F"/>
    <w:rsid w:val="00BF484D"/>
    <w:rsid w:val="00C30687"/>
    <w:rsid w:val="00C6754F"/>
    <w:rsid w:val="00CB4AFC"/>
    <w:rsid w:val="00CC706C"/>
    <w:rsid w:val="00CE2117"/>
    <w:rsid w:val="00CF14FC"/>
    <w:rsid w:val="00CF2AA3"/>
    <w:rsid w:val="00D05766"/>
    <w:rsid w:val="00D104F8"/>
    <w:rsid w:val="00D11C14"/>
    <w:rsid w:val="00D13DE3"/>
    <w:rsid w:val="00D276CE"/>
    <w:rsid w:val="00D40C51"/>
    <w:rsid w:val="00D440D0"/>
    <w:rsid w:val="00D527C8"/>
    <w:rsid w:val="00D80144"/>
    <w:rsid w:val="00DA422B"/>
    <w:rsid w:val="00DB25A0"/>
    <w:rsid w:val="00DB3AEF"/>
    <w:rsid w:val="00DB57A1"/>
    <w:rsid w:val="00DB580F"/>
    <w:rsid w:val="00DC0B85"/>
    <w:rsid w:val="00DE30A5"/>
    <w:rsid w:val="00DF1162"/>
    <w:rsid w:val="00E05CCC"/>
    <w:rsid w:val="00E06D06"/>
    <w:rsid w:val="00E12E49"/>
    <w:rsid w:val="00E16AEF"/>
    <w:rsid w:val="00E61635"/>
    <w:rsid w:val="00E6774A"/>
    <w:rsid w:val="00E7094E"/>
    <w:rsid w:val="00E72E56"/>
    <w:rsid w:val="00E83A54"/>
    <w:rsid w:val="00EB39BD"/>
    <w:rsid w:val="00EB4695"/>
    <w:rsid w:val="00EC6FBE"/>
    <w:rsid w:val="00EE4A1E"/>
    <w:rsid w:val="00F07B52"/>
    <w:rsid w:val="00F620FB"/>
    <w:rsid w:val="00F74413"/>
    <w:rsid w:val="00FB10DA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7F6BE"/>
  <w15:docId w15:val="{0029AA7C-D74B-44FD-8BE8-17E32B1C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7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83A5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83A54"/>
    <w:rPr>
      <w:color w:val="605E5C"/>
      <w:shd w:val="clear" w:color="auto" w:fill="E1DFDD"/>
    </w:rPr>
  </w:style>
  <w:style w:type="character" w:styleId="a5">
    <w:name w:val="line number"/>
    <w:basedOn w:val="a0"/>
    <w:semiHidden/>
    <w:unhideWhenUsed/>
    <w:rsid w:val="00303D1E"/>
  </w:style>
  <w:style w:type="table" w:styleId="a6">
    <w:name w:val="Table Grid"/>
    <w:basedOn w:val="a1"/>
    <w:rsid w:val="00EE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rm@profavi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ECAD-26AA-4C79-80EB-C10E3EB1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</dc:creator>
  <cp:keywords/>
  <cp:lastModifiedBy>Тамара Власенко</cp:lastModifiedBy>
  <cp:revision>19</cp:revision>
  <cp:lastPrinted>2018-09-04T11:22:00Z</cp:lastPrinted>
  <dcterms:created xsi:type="dcterms:W3CDTF">2018-09-04T13:22:00Z</dcterms:created>
  <dcterms:modified xsi:type="dcterms:W3CDTF">2022-12-16T05:15:00Z</dcterms:modified>
</cp:coreProperties>
</file>